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4E97405" w:rsidR="00DF4FD8" w:rsidRPr="00A410FF" w:rsidRDefault="00223F7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7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639C324" w:rsidR="00222997" w:rsidRPr="0078428F" w:rsidRDefault="00223F7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8E08070" w:rsidR="00222997" w:rsidRPr="00927C1B" w:rsidRDefault="00223F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2FA3819" w:rsidR="00222997" w:rsidRPr="00927C1B" w:rsidRDefault="00223F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577C727" w:rsidR="00222997" w:rsidRPr="00927C1B" w:rsidRDefault="00223F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4F8986B" w:rsidR="00222997" w:rsidRPr="00927C1B" w:rsidRDefault="00223F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E24DFAA" w:rsidR="00222997" w:rsidRPr="00927C1B" w:rsidRDefault="00223F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909EA84" w:rsidR="00222997" w:rsidRPr="00927C1B" w:rsidRDefault="00223F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1D4CD9F" w:rsidR="00222997" w:rsidRPr="00927C1B" w:rsidRDefault="00223F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B14A81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280CCF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2435D4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89F7295" w:rsidR="0041001E" w:rsidRPr="004B120E" w:rsidRDefault="00223F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BE1E152" w:rsidR="0041001E" w:rsidRPr="004B120E" w:rsidRDefault="00223F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18E1916" w:rsidR="0041001E" w:rsidRPr="004B120E" w:rsidRDefault="00223F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F6919B6" w:rsidR="0041001E" w:rsidRPr="004B120E" w:rsidRDefault="00223F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6DC7B38" w:rsidR="0041001E" w:rsidRPr="004B120E" w:rsidRDefault="00223F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4F6F7C3" w:rsidR="0041001E" w:rsidRPr="004B120E" w:rsidRDefault="00223F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7003031" w:rsidR="0041001E" w:rsidRPr="004B120E" w:rsidRDefault="00223F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20C5120" w:rsidR="0041001E" w:rsidRPr="004B120E" w:rsidRDefault="00223F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DB85C5B" w:rsidR="0041001E" w:rsidRPr="004B120E" w:rsidRDefault="00223F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85B4BCC" w:rsidR="0041001E" w:rsidRPr="004B120E" w:rsidRDefault="00223F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3E3A09B" w:rsidR="0041001E" w:rsidRPr="004B120E" w:rsidRDefault="00223F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1767414" w:rsidR="0041001E" w:rsidRPr="004B120E" w:rsidRDefault="00223F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214EACE" w:rsidR="0041001E" w:rsidRPr="004B120E" w:rsidRDefault="00223F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0865085" w:rsidR="0041001E" w:rsidRPr="004B120E" w:rsidRDefault="00223F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61F08FA" w:rsidR="0041001E" w:rsidRPr="004B120E" w:rsidRDefault="00223F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735D32B" w:rsidR="0041001E" w:rsidRPr="004B120E" w:rsidRDefault="00223F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C9AE09A" w:rsidR="0041001E" w:rsidRPr="004B120E" w:rsidRDefault="00223F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2FF3326" w:rsidR="0041001E" w:rsidRPr="004B120E" w:rsidRDefault="00223F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1959519" w:rsidR="0041001E" w:rsidRPr="004B120E" w:rsidRDefault="00223F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CB0C1A2" w:rsidR="0041001E" w:rsidRPr="004B120E" w:rsidRDefault="00223F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02F6F75" w:rsidR="0041001E" w:rsidRPr="004B120E" w:rsidRDefault="00223F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619BD86" w:rsidR="0041001E" w:rsidRPr="004B120E" w:rsidRDefault="00223F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8127083" w:rsidR="0041001E" w:rsidRPr="004B120E" w:rsidRDefault="00223F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CFC79A0" w:rsidR="0041001E" w:rsidRPr="004B120E" w:rsidRDefault="00223F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8D7128E" w:rsidR="0041001E" w:rsidRPr="004B120E" w:rsidRDefault="00223F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F5F3CF6" w:rsidR="0041001E" w:rsidRPr="004B120E" w:rsidRDefault="00223F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E164B53" w:rsidR="0041001E" w:rsidRPr="004B120E" w:rsidRDefault="00223F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3FA8641" w:rsidR="0041001E" w:rsidRPr="004B120E" w:rsidRDefault="00223F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AAEECB3" w:rsidR="0041001E" w:rsidRPr="004B120E" w:rsidRDefault="00223F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ACF1A7F" w:rsidR="0041001E" w:rsidRPr="004B120E" w:rsidRDefault="00223F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B508040" w:rsidR="0041001E" w:rsidRPr="004B120E" w:rsidRDefault="00223F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A5506E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23F74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676 Calendar</dc:title>
  <dc:subject>Free printable January 1676 Calendar</dc:subject>
  <dc:creator>General Blue Corporation</dc:creator>
  <keywords>January 1676 Calendar Printable, Easy to Customize</keywords>
  <dc:description/>
  <dcterms:created xsi:type="dcterms:W3CDTF">2019-12-12T15:31:00.0000000Z</dcterms:created>
  <dcterms:modified xsi:type="dcterms:W3CDTF">2023-05-28T00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